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E6D9" w14:textId="77777777" w:rsidR="00362BBE" w:rsidRPr="00DD7A28" w:rsidRDefault="00362BBE" w:rsidP="007209B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</w:p>
    <w:bookmarkEnd w:id="0"/>
    <w:p w14:paraId="26B920B7" w14:textId="4609FB35" w:rsidR="009A5549" w:rsidRPr="00DD7A28" w:rsidRDefault="000D11BA" w:rsidP="007209BA">
      <w:pPr>
        <w:jc w:val="center"/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2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706060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82A8A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Translations into foreign languages (</w:t>
      </w:r>
      <w:r w:rsidR="00500BF4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FRANKFURT-</w:t>
      </w:r>
      <w:r w:rsidR="009A5549" w:rsidRPr="00DD7A28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)</w:t>
      </w:r>
    </w:p>
    <w:p w14:paraId="01C99CB8" w14:textId="58889515" w:rsidR="00521B37" w:rsidRPr="00DD7A28" w:rsidRDefault="00521B37" w:rsidP="007209B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EF448A">
        <w:rPr>
          <w:rFonts w:ascii="Times New Roman" w:hAnsi="Times New Roman" w:cs="Times New Roman"/>
          <w:b/>
          <w:bCs/>
          <w:sz w:val="22"/>
          <w:szCs w:val="22"/>
          <w:lang w:val="en-GB"/>
        </w:rPr>
        <w:t>4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500BF4">
        <w:rPr>
          <w:rFonts w:ascii="Times New Roman" w:hAnsi="Times New Roman" w:cs="Times New Roman"/>
          <w:b/>
          <w:bCs/>
          <w:sz w:val="22"/>
          <w:szCs w:val="22"/>
          <w:lang w:val="en-GB"/>
        </w:rPr>
        <w:t>FRANKFURT</w:t>
      </w:r>
      <w:r w:rsidR="00500BF4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P–20</w:t>
      </w:r>
      <w:r w:rsidR="000D11BA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9E4979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</w:p>
    <w:p w14:paraId="2E8DFB2A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521B37" w:rsidRPr="00DD7A28" w14:paraId="3E78776D" w14:textId="77777777" w:rsidTr="00521B37">
        <w:trPr>
          <w:trHeight w:val="20"/>
        </w:trPr>
        <w:tc>
          <w:tcPr>
            <w:tcW w:w="4750" w:type="dxa"/>
          </w:tcPr>
          <w:p w14:paraId="17E93635" w14:textId="0265692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the applicant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D13F5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21B37" w:rsidRPr="00DD7A28" w14:paraId="779F2AC2" w14:textId="77777777" w:rsidTr="00521B37">
        <w:trPr>
          <w:trHeight w:val="20"/>
        </w:trPr>
        <w:tc>
          <w:tcPr>
            <w:tcW w:w="4750" w:type="dxa"/>
          </w:tcPr>
          <w:p w14:paraId="2E8A639F" w14:textId="077F3EC2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res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eadquarters)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E1C882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B715CA0" w14:textId="77777777" w:rsidTr="00521B37">
        <w:trPr>
          <w:trHeight w:val="20"/>
        </w:trPr>
        <w:tc>
          <w:tcPr>
            <w:tcW w:w="4750" w:type="dxa"/>
          </w:tcPr>
          <w:p w14:paraId="67E88904" w14:textId="75933A21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EDD50C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42E88AAA" w14:textId="77777777" w:rsidTr="00521B37">
        <w:trPr>
          <w:trHeight w:val="20"/>
        </w:trPr>
        <w:tc>
          <w:tcPr>
            <w:tcW w:w="4750" w:type="dxa"/>
          </w:tcPr>
          <w:p w14:paraId="76FB6101" w14:textId="5B604745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24C55F5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C4E53F6" w14:textId="77777777" w:rsidTr="00521B37">
        <w:trPr>
          <w:trHeight w:val="223"/>
        </w:trPr>
        <w:tc>
          <w:tcPr>
            <w:tcW w:w="4750" w:type="dxa"/>
          </w:tcPr>
          <w:p w14:paraId="0B0AB2BA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3477358E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FE8D899" w14:textId="77777777" w:rsidTr="00521B37">
        <w:trPr>
          <w:trHeight w:val="20"/>
        </w:trPr>
        <w:tc>
          <w:tcPr>
            <w:tcW w:w="4750" w:type="dxa"/>
          </w:tcPr>
          <w:p w14:paraId="43F7FA3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14:paraId="1B47788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6E39065B" w14:textId="77777777" w:rsidTr="00521B37">
        <w:trPr>
          <w:trHeight w:val="20"/>
        </w:trPr>
        <w:tc>
          <w:tcPr>
            <w:tcW w:w="4750" w:type="dxa"/>
          </w:tcPr>
          <w:p w14:paraId="42CA267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</w:t>
            </w:r>
          </w:p>
          <w:p w14:paraId="6032AEF8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14:paraId="136F5715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316C8531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B3E63FF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38EF4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124551F9" w14:textId="77777777" w:rsidTr="00521B37">
        <w:trPr>
          <w:trHeight w:val="20"/>
        </w:trPr>
        <w:tc>
          <w:tcPr>
            <w:tcW w:w="4750" w:type="dxa"/>
          </w:tcPr>
          <w:p w14:paraId="1CB5C5E0" w14:textId="51B571A5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and its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anch:</w:t>
            </w:r>
          </w:p>
        </w:tc>
        <w:tc>
          <w:tcPr>
            <w:tcW w:w="4140" w:type="dxa"/>
          </w:tcPr>
          <w:p w14:paraId="0474DCC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FCF019F" w14:textId="77777777" w:rsidTr="00521B37">
        <w:trPr>
          <w:trHeight w:val="20"/>
        </w:trPr>
        <w:tc>
          <w:tcPr>
            <w:tcW w:w="4750" w:type="dxa"/>
          </w:tcPr>
          <w:p w14:paraId="086674FC" w14:textId="1AD761B4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of </w:t>
            </w:r>
            <w:r w:rsidR="00ED7EA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ank (street, city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5DA28B8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7E1339" w14:textId="77777777" w:rsidR="00521B37" w:rsidRPr="00DD7A28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DD7A28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37974032" w14:textId="77777777" w:rsidTr="00521B37">
        <w:trPr>
          <w:cantSplit/>
        </w:trPr>
        <w:tc>
          <w:tcPr>
            <w:tcW w:w="4680" w:type="dxa"/>
          </w:tcPr>
          <w:p w14:paraId="7D70EBD0" w14:textId="402E2414" w:rsidR="00521B37" w:rsidRPr="00DD7A28" w:rsidRDefault="007209BA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book title, author, translator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78" w:type="dxa"/>
          </w:tcPr>
          <w:p w14:paraId="7013830B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DD7A28" w14:paraId="5B2D3799" w14:textId="77777777" w:rsidTr="00521B37">
        <w:trPr>
          <w:cantSplit/>
        </w:trPr>
        <w:tc>
          <w:tcPr>
            <w:tcW w:w="4680" w:type="dxa"/>
          </w:tcPr>
          <w:p w14:paraId="40869A1A" w14:textId="77777777" w:rsidR="00521B37" w:rsidRPr="00DD7A28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14:paraId="06D2AC6B" w14:textId="4ECB5CBD" w:rsidR="00521B37" w:rsidRPr="00DD7A28" w:rsidRDefault="00500BF4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5.398,48 €</w:t>
            </w:r>
          </w:p>
        </w:tc>
      </w:tr>
    </w:tbl>
    <w:p w14:paraId="70BAC14B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7965CD9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E74BB62" w14:textId="4AD1635F" w:rsidR="00521B37" w:rsidRPr="00DD7A28" w:rsidRDefault="00280248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E</w:t>
      </w:r>
      <w:r w:rsidR="00521B37"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xpenditure</w:t>
      </w:r>
    </w:p>
    <w:p w14:paraId="0F45948B" w14:textId="77777777" w:rsidR="00521B37" w:rsidRPr="00DD7A28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016"/>
      </w:tblGrid>
      <w:tr w:rsidR="00521B37" w:rsidRPr="00DD7A28" w14:paraId="0A87F60E" w14:textId="77777777" w:rsidTr="00ED7EA7">
        <w:trPr>
          <w:cantSplit/>
        </w:trPr>
        <w:tc>
          <w:tcPr>
            <w:tcW w:w="6874" w:type="dxa"/>
          </w:tcPr>
          <w:p w14:paraId="2B1A2DC7" w14:textId="0DC2F262" w:rsidR="007209BA" w:rsidRPr="00DD7A28" w:rsidRDefault="00521B37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2802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translation cos</w:t>
            </w:r>
            <w:r w:rsidR="00500BF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s</w:t>
            </w: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016" w:type="dxa"/>
          </w:tcPr>
          <w:p w14:paraId="265AF579" w14:textId="7D18E311" w:rsidR="00521B37" w:rsidRPr="00DD7A28" w:rsidRDefault="00DD7A28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00BF4" w:rsidRPr="00DD7A28" w14:paraId="5EAFC889" w14:textId="77777777" w:rsidTr="00ED7EA7">
        <w:trPr>
          <w:cantSplit/>
        </w:trPr>
        <w:tc>
          <w:tcPr>
            <w:tcW w:w="6874" w:type="dxa"/>
          </w:tcPr>
          <w:p w14:paraId="55804284" w14:textId="4D9FA7BD" w:rsidR="00500BF4" w:rsidRPr="00DD7A28" w:rsidRDefault="00500BF4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labour costs:</w:t>
            </w:r>
          </w:p>
        </w:tc>
        <w:tc>
          <w:tcPr>
            <w:tcW w:w="2016" w:type="dxa"/>
          </w:tcPr>
          <w:p w14:paraId="34849E0B" w14:textId="27C29EDA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  <w:tr w:rsidR="00500BF4" w:rsidRPr="00DD7A28" w14:paraId="2C40B3B4" w14:textId="77777777" w:rsidTr="00ED7EA7">
        <w:trPr>
          <w:cantSplit/>
        </w:trPr>
        <w:tc>
          <w:tcPr>
            <w:tcW w:w="6874" w:type="dxa"/>
          </w:tcPr>
          <w:p w14:paraId="08FF6980" w14:textId="25745DC0" w:rsidR="00500BF4" w:rsidRPr="00DD7A28" w:rsidRDefault="00500BF4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 for copyright:</w:t>
            </w:r>
          </w:p>
        </w:tc>
        <w:tc>
          <w:tcPr>
            <w:tcW w:w="2016" w:type="dxa"/>
          </w:tcPr>
          <w:p w14:paraId="497F1B22" w14:textId="10328C65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  <w:tr w:rsidR="00500BF4" w:rsidRPr="00DD7A28" w14:paraId="7329B9DA" w14:textId="77777777" w:rsidTr="00ED7EA7">
        <w:trPr>
          <w:cantSplit/>
        </w:trPr>
        <w:tc>
          <w:tcPr>
            <w:tcW w:w="6874" w:type="dxa"/>
          </w:tcPr>
          <w:p w14:paraId="66ED954C" w14:textId="5CC8BBD5" w:rsidR="00500BF4" w:rsidRPr="00DD7A28" w:rsidRDefault="009E4979" w:rsidP="00521B3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 for i</w:t>
            </w:r>
            <w:r w:rsidRPr="009E497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nformation and communication costs:</w:t>
            </w:r>
          </w:p>
        </w:tc>
        <w:tc>
          <w:tcPr>
            <w:tcW w:w="2016" w:type="dxa"/>
          </w:tcPr>
          <w:p w14:paraId="43857D6E" w14:textId="0281F8A5" w:rsidR="00500BF4" w:rsidRPr="00647490" w:rsidRDefault="009E4979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€</w:t>
            </w:r>
          </w:p>
        </w:tc>
      </w:tr>
    </w:tbl>
    <w:p w14:paraId="1CF73B6C" w14:textId="77777777" w:rsidR="00521B37" w:rsidRPr="00DD7A28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4BBF4058" w:rsidR="00521B37" w:rsidRPr="00DD7A28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395F7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for translation costs</w:t>
      </w:r>
      <w:r w:rsidR="00A27B30" w:rsidRPr="00DD7A28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1"/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DD7A28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5B552549" w:rsidR="007209BA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3190EA18" w:rsidR="00521B37" w:rsidRPr="00DD7A28" w:rsidRDefault="00DD7A28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DD7A28" w14:paraId="538F86EA" w14:textId="77777777" w:rsidTr="00521B37">
        <w:trPr>
          <w:cantSplit/>
        </w:trPr>
        <w:tc>
          <w:tcPr>
            <w:tcW w:w="430" w:type="dxa"/>
          </w:tcPr>
          <w:p w14:paraId="6D25084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40BA79E8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14:paraId="4CE3A075" w14:textId="77777777" w:rsidR="00521B37" w:rsidRPr="00DD7A28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DD7A28" w14:paraId="6142720C" w14:textId="77777777" w:rsidTr="00521B37">
        <w:trPr>
          <w:cantSplit/>
        </w:trPr>
        <w:tc>
          <w:tcPr>
            <w:tcW w:w="430" w:type="dxa"/>
          </w:tcPr>
          <w:p w14:paraId="443793C0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32C174D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6D86A3AF" w14:textId="5CF1724D" w:rsidR="00521B37" w:rsidRPr="00DD7A28" w:rsidRDefault="00DD7A28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DD7A28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14:paraId="24AB3AF0" w14:textId="0F1A3624" w:rsidR="00521B37" w:rsidRPr="00DD7A28" w:rsidRDefault="00DD7A28" w:rsidP="00DD7A2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21B37"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€</w:t>
            </w:r>
          </w:p>
        </w:tc>
      </w:tr>
      <w:tr w:rsidR="00521B37" w:rsidRPr="00DD7A28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ED02CD2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="00395F7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for translation costs</w:t>
            </w:r>
            <w:r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A705C44" w:rsidR="00521B37" w:rsidRPr="00DD7A28" w:rsidRDefault="00DD7A28" w:rsidP="00DB64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21B37" w:rsidRPr="00DD7A2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0B50EDA9" w14:textId="77777777" w:rsidR="00521B37" w:rsidRPr="00DD7A28" w:rsidRDefault="00521B37" w:rsidP="00192E7D">
      <w:pPr>
        <w:pStyle w:val="Telobesedila3"/>
        <w:rPr>
          <w:szCs w:val="22"/>
          <w:lang w:val="en-GB"/>
        </w:rPr>
      </w:pPr>
    </w:p>
    <w:p w14:paraId="725F6E1F" w14:textId="7F976011" w:rsidR="00521B37" w:rsidRPr="00DD7A28" w:rsidRDefault="007209BA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B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>rief description of the project</w:t>
      </w:r>
      <w:r w:rsidRPr="00DD7A28">
        <w:rPr>
          <w:rFonts w:ascii="Times New Roman" w:hAnsi="Times New Roman" w:cs="Times New Roman"/>
          <w:b/>
          <w:sz w:val="22"/>
          <w:szCs w:val="22"/>
          <w:lang w:val="en-GB"/>
        </w:rPr>
        <w:t>’s</w:t>
      </w:r>
      <w:r w:rsidR="00521B37" w:rsidRPr="00DD7A2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DD7A28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DD7A2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77777777" w:rsidR="00521B37" w:rsidRPr="00DD7A28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8D1D2C4" w14:textId="77777777" w:rsidR="00521B37" w:rsidRPr="00DD7A28" w:rsidRDefault="00521B37" w:rsidP="00521B37">
      <w:pPr>
        <w:pStyle w:val="Telobesedila3"/>
        <w:rPr>
          <w:szCs w:val="22"/>
          <w:lang w:val="en-GB"/>
        </w:rPr>
      </w:pPr>
    </w:p>
    <w:p w14:paraId="39BC2F4B" w14:textId="4D7A600A" w:rsidR="00521B37" w:rsidRPr="00DD7A28" w:rsidRDefault="00521B37" w:rsidP="00521B37">
      <w:pPr>
        <w:pStyle w:val="Telobesedila3"/>
        <w:rPr>
          <w:szCs w:val="22"/>
          <w:lang w:val="en-GB"/>
        </w:rPr>
      </w:pPr>
      <w:r w:rsidRPr="00DD7A28">
        <w:rPr>
          <w:szCs w:val="22"/>
          <w:lang w:val="en-GB"/>
        </w:rPr>
        <w:t xml:space="preserve">I, the undersigned, declare that </w:t>
      </w:r>
      <w:r w:rsidR="007209BA" w:rsidRPr="00DD7A28">
        <w:rPr>
          <w:szCs w:val="22"/>
          <w:lang w:val="en-GB"/>
        </w:rPr>
        <w:t>information given in the form</w:t>
      </w:r>
      <w:r w:rsidRPr="00DD7A28">
        <w:rPr>
          <w:szCs w:val="22"/>
          <w:lang w:val="en-GB"/>
        </w:rPr>
        <w:t xml:space="preserve"> is true and that the realization of the project runs in accordance with the contract.</w:t>
      </w:r>
    </w:p>
    <w:p w14:paraId="036F24FE" w14:textId="77777777" w:rsidR="00521B37" w:rsidRPr="00DD7A28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DD7A28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DD7A28">
        <w:rPr>
          <w:rFonts w:ascii="Times New Roman" w:hAnsi="Times New Roman" w:cs="Times New Roman"/>
          <w:sz w:val="22"/>
          <w:szCs w:val="22"/>
          <w:lang w:val="en-GB"/>
        </w:rPr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DD7A2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CAF9E5" w14:textId="77777777" w:rsidR="00521B37" w:rsidRPr="00DD7A28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A866E4A" w14:textId="3F281B18" w:rsidR="000D11BA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Mandatory attachments:</w:t>
      </w:r>
    </w:p>
    <w:p w14:paraId="3942D34F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ree</w:t>
      </w:r>
      <w:proofErr w:type="spellEnd"/>
      <w:r w:rsidRPr="00050B24">
        <w:t xml:space="preserve"> </w:t>
      </w:r>
      <w:proofErr w:type="spellStart"/>
      <w:r w:rsidRPr="00050B24">
        <w:t>copies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ublished</w:t>
      </w:r>
      <w:proofErr w:type="spellEnd"/>
      <w:r w:rsidRPr="00050B24">
        <w:t xml:space="preserve"> </w:t>
      </w:r>
      <w:proofErr w:type="spellStart"/>
      <w:r w:rsidRPr="00050B24">
        <w:t>translation</w:t>
      </w:r>
      <w:proofErr w:type="spellEnd"/>
      <w:r w:rsidRPr="00050B24">
        <w:t>,</w:t>
      </w:r>
    </w:p>
    <w:p w14:paraId="53B16147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r w:rsidRPr="00050B24">
        <w:t xml:space="preserve">substantive </w:t>
      </w:r>
      <w:proofErr w:type="spellStart"/>
      <w:r w:rsidRPr="00050B24">
        <w:t>report</w:t>
      </w:r>
      <w:proofErr w:type="spellEnd"/>
      <w:r w:rsidRPr="00050B24">
        <w:t xml:space="preserve"> on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implementation</w:t>
      </w:r>
      <w:proofErr w:type="spellEnd"/>
      <w:r w:rsidRPr="00050B24">
        <w:t xml:space="preserve"> </w:t>
      </w:r>
      <w:proofErr w:type="spellStart"/>
      <w:r w:rsidRPr="00050B24">
        <w:t>of</w:t>
      </w:r>
      <w:proofErr w:type="spellEnd"/>
      <w:r w:rsidRPr="00050B24">
        <w:t xml:space="preserve"> </w:t>
      </w: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project</w:t>
      </w:r>
      <w:proofErr w:type="spellEnd"/>
      <w:r w:rsidRPr="00050B24">
        <w:t>,</w:t>
      </w:r>
    </w:p>
    <w:p w14:paraId="56EDD575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book</w:t>
      </w:r>
      <w:proofErr w:type="spellEnd"/>
      <w:r w:rsidRPr="00050B24">
        <w:t xml:space="preserve"> </w:t>
      </w:r>
      <w:proofErr w:type="spellStart"/>
      <w:r w:rsidRPr="00050B24">
        <w:t>cover</w:t>
      </w:r>
      <w:proofErr w:type="spellEnd"/>
      <w:r w:rsidRPr="00050B24">
        <w:t xml:space="preserve"> in PDF format,</w:t>
      </w:r>
    </w:p>
    <w:p w14:paraId="7D22BC39" w14:textId="77777777" w:rsidR="00050B24" w:rsidRPr="00050B24" w:rsidRDefault="00050B24" w:rsidP="00050B24">
      <w:pPr>
        <w:pStyle w:val="Odstavekseznama"/>
        <w:numPr>
          <w:ilvl w:val="0"/>
          <w:numId w:val="6"/>
        </w:numPr>
        <w:jc w:val="both"/>
      </w:pPr>
      <w:proofErr w:type="spellStart"/>
      <w:r w:rsidRPr="00050B24">
        <w:t>the</w:t>
      </w:r>
      <w:proofErr w:type="spellEnd"/>
      <w:r w:rsidRPr="00050B24">
        <w:t xml:space="preserve"> </w:t>
      </w:r>
      <w:proofErr w:type="spellStart"/>
      <w:r w:rsidRPr="00050B24">
        <w:t>entire</w:t>
      </w:r>
      <w:proofErr w:type="spellEnd"/>
      <w:r w:rsidRPr="00050B24">
        <w:t xml:space="preserve"> </w:t>
      </w:r>
      <w:proofErr w:type="spellStart"/>
      <w:r w:rsidRPr="00050B24">
        <w:t>book</w:t>
      </w:r>
      <w:proofErr w:type="spellEnd"/>
      <w:r w:rsidRPr="00050B24">
        <w:t xml:space="preserve"> in PDF format. </w:t>
      </w:r>
    </w:p>
    <w:p w14:paraId="00A446F5" w14:textId="77777777" w:rsidR="00050B24" w:rsidRPr="00DD7A28" w:rsidRDefault="00050B24" w:rsidP="000D11BA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8A8847A" w14:textId="6F3DFA26" w:rsidR="00CF5305" w:rsidRDefault="00760AFF" w:rsidP="00AC4D6C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mportant:</w:t>
      </w:r>
    </w:p>
    <w:p w14:paraId="521E04E9" w14:textId="1C6FB47F" w:rsidR="00760AFF" w:rsidRPr="00760AFF" w:rsidRDefault="00760AFF" w:rsidP="00AC4D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760AFF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>applicant</w:t>
      </w:r>
      <w:r w:rsidRPr="00760AFF">
        <w:rPr>
          <w:rFonts w:ascii="Times New Roman" w:hAnsi="Times New Roman" w:cs="Times New Roman"/>
          <w:sz w:val="24"/>
        </w:rPr>
        <w:t xml:space="preserve"> undertakes to indicate the Republic of Slovenia, the EU and the relevant fund, e.g. "The investment is co-financed by the Republic of Slovenia and the European Union from the European Regional Development Fund", and the Slovenian Book Agency.</w:t>
      </w:r>
      <w:r>
        <w:rPr>
          <w:rFonts w:ascii="Times New Roman" w:hAnsi="Times New Roman" w:cs="Times New Roman"/>
          <w:sz w:val="24"/>
        </w:rPr>
        <w:t xml:space="preserve"> The declaration must be accompanied by both logos (Slovenian Book Agency and EU Regional Development Fund).</w:t>
      </w:r>
    </w:p>
    <w:p w14:paraId="46E36BB5" w14:textId="77777777" w:rsidR="00760AFF" w:rsidRPr="00DD7A28" w:rsidRDefault="00760AFF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4706458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4A31BE74" w14:textId="77777777" w:rsidR="007A62E9" w:rsidRDefault="007A62E9" w:rsidP="007A62E9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de-DE"/>
        </w:rPr>
        <w:t xml:space="preserve">Additional </w:t>
      </w:r>
      <w:proofErr w:type="spellStart"/>
      <w:r>
        <w:rPr>
          <w:rFonts w:ascii="Times New Roman" w:hAnsi="Times New Roman" w:cs="Times New Roman"/>
          <w:sz w:val="22"/>
          <w:szCs w:val="22"/>
          <w:lang w:val="de-DE"/>
        </w:rPr>
        <w:t>information</w:t>
      </w:r>
      <w:proofErr w:type="spellEnd"/>
      <w:r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Tjaša Urankar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+386 1 369 58 25,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tjaša.urankar@jakrs.si</w:t>
        </w:r>
      </w:hyperlink>
      <w:r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179ACB72" w14:textId="7DEB6294" w:rsidR="00521B37" w:rsidRPr="00DD7A28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521756" w14:textId="77777777" w:rsidR="00387CAE" w:rsidRPr="00DD7A28" w:rsidRDefault="00387CAE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</w:p>
    <w:p w14:paraId="66C62562" w14:textId="77777777" w:rsidR="00CF5305" w:rsidRPr="00DD7A28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14:paraId="5A952141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DD7A28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696A1002" w:rsidR="00CF5305" w:rsidRPr="00DD7A28" w:rsidRDefault="00387CAE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RESERVED FOR THE SLOVENIAN BOOK AGENCY/ </w:t>
      </w:r>
      <w:r w:rsidR="00CF5305"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14:paraId="237BDFF6" w14:textId="77777777" w:rsidR="00CF5305" w:rsidRPr="00DD7A28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DD7A28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DD7A2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DD7A28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DD7A28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A28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DD7A28">
        <w:rPr>
          <w:rFonts w:ascii="Times New Roman" w:hAnsi="Times New Roman" w:cs="Times New Roman"/>
          <w:sz w:val="22"/>
          <w:szCs w:val="22"/>
        </w:rPr>
        <w:t>:</w:t>
      </w:r>
    </w:p>
    <w:p w14:paraId="39783F3D" w14:textId="77777777" w:rsidR="00CF5305" w:rsidRPr="00DD7A28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31AD88E9" w:rsidR="00AA3355" w:rsidRPr="00DD7A28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DD7A28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  <w:footnote w:id="1">
    <w:p w14:paraId="73DC781E" w14:textId="6A4B1FE1" w:rsidR="00A27B30" w:rsidRPr="00A27B30" w:rsidRDefault="00A27B30">
      <w:pPr>
        <w:pStyle w:val="Sprotnaopomba-besedilo"/>
        <w:rPr>
          <w:lang w:val="en-GB"/>
        </w:rPr>
      </w:pPr>
      <w:r w:rsidRPr="00A27B30">
        <w:rPr>
          <w:rStyle w:val="Sprotnaopomba-sklic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591005A1" w:rsidR="00521B37" w:rsidRDefault="00A454C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7E50956B">
          <wp:simplePos x="0" y="0"/>
          <wp:positionH relativeFrom="margin">
            <wp:posOffset>-492125</wp:posOffset>
          </wp:positionH>
          <wp:positionV relativeFrom="page">
            <wp:posOffset>114300</wp:posOffset>
          </wp:positionV>
          <wp:extent cx="6232525" cy="121475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525" cy="1214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lang w:val="sl-SI" w:eastAsia="sl-SI"/>
      </w:rPr>
      <w:drawing>
        <wp:anchor distT="0" distB="0" distL="114300" distR="114300" simplePos="0" relativeHeight="251660288" behindDoc="0" locked="0" layoutInCell="1" allowOverlap="1" wp14:anchorId="454F050C" wp14:editId="14BCC644">
          <wp:simplePos x="0" y="0"/>
          <wp:positionH relativeFrom="page">
            <wp:posOffset>4914265</wp:posOffset>
          </wp:positionH>
          <wp:positionV relativeFrom="page">
            <wp:posOffset>390525</wp:posOffset>
          </wp:positionV>
          <wp:extent cx="2346645" cy="85725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6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14000"/>
    <w:rsid w:val="00050B24"/>
    <w:rsid w:val="000B6917"/>
    <w:rsid w:val="000D11BA"/>
    <w:rsid w:val="000F5669"/>
    <w:rsid w:val="00180BC7"/>
    <w:rsid w:val="00192E7D"/>
    <w:rsid w:val="00193401"/>
    <w:rsid w:val="001D3478"/>
    <w:rsid w:val="001E5089"/>
    <w:rsid w:val="002161FE"/>
    <w:rsid w:val="002670A3"/>
    <w:rsid w:val="00271932"/>
    <w:rsid w:val="00280248"/>
    <w:rsid w:val="002871E4"/>
    <w:rsid w:val="002A7AAF"/>
    <w:rsid w:val="002D5E4E"/>
    <w:rsid w:val="003021B5"/>
    <w:rsid w:val="00362BBE"/>
    <w:rsid w:val="00387CAE"/>
    <w:rsid w:val="00395F70"/>
    <w:rsid w:val="00472773"/>
    <w:rsid w:val="00481C2E"/>
    <w:rsid w:val="00500BF4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01575"/>
    <w:rsid w:val="00706060"/>
    <w:rsid w:val="007209BA"/>
    <w:rsid w:val="00760AFF"/>
    <w:rsid w:val="00791599"/>
    <w:rsid w:val="007A62E9"/>
    <w:rsid w:val="007F1269"/>
    <w:rsid w:val="0080562C"/>
    <w:rsid w:val="008708CB"/>
    <w:rsid w:val="00894E42"/>
    <w:rsid w:val="008C4C75"/>
    <w:rsid w:val="008D0D8E"/>
    <w:rsid w:val="009153DD"/>
    <w:rsid w:val="0091556C"/>
    <w:rsid w:val="009A2676"/>
    <w:rsid w:val="009A5549"/>
    <w:rsid w:val="009E387C"/>
    <w:rsid w:val="009E4979"/>
    <w:rsid w:val="00A27B30"/>
    <w:rsid w:val="00A454CA"/>
    <w:rsid w:val="00A772CD"/>
    <w:rsid w:val="00AA3355"/>
    <w:rsid w:val="00AC4D6C"/>
    <w:rsid w:val="00AD6678"/>
    <w:rsid w:val="00B01A3F"/>
    <w:rsid w:val="00BB5757"/>
    <w:rsid w:val="00C02E5C"/>
    <w:rsid w:val="00C11668"/>
    <w:rsid w:val="00C1685A"/>
    <w:rsid w:val="00C30AF3"/>
    <w:rsid w:val="00C72275"/>
    <w:rsid w:val="00C7474F"/>
    <w:rsid w:val="00C80E88"/>
    <w:rsid w:val="00CC09EC"/>
    <w:rsid w:val="00CC53D9"/>
    <w:rsid w:val="00CF5305"/>
    <w:rsid w:val="00DB6448"/>
    <w:rsid w:val="00DD7A28"/>
    <w:rsid w:val="00E14580"/>
    <w:rsid w:val="00E475E5"/>
    <w:rsid w:val="00E64164"/>
    <w:rsid w:val="00E82A8A"/>
    <w:rsid w:val="00EC209E"/>
    <w:rsid w:val="00ED7EA7"/>
    <w:rsid w:val="00EF448A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7CA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00BF4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050B24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&#353;a.urankar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42-F758-4D69-AAB7-07A20B9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4</cp:revision>
  <dcterms:created xsi:type="dcterms:W3CDTF">2022-09-15T11:02:00Z</dcterms:created>
  <dcterms:modified xsi:type="dcterms:W3CDTF">2022-09-16T12:00:00Z</dcterms:modified>
</cp:coreProperties>
</file>